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C53D43" w:rsidP="003E1074">
      <w:pPr>
        <w:pStyle w:val="8"/>
        <w:ind w:firstLine="567"/>
        <w:jc w:val="both"/>
        <w:rPr>
          <w:szCs w:val="24"/>
        </w:rPr>
      </w:pPr>
      <w:r w:rsidRPr="00CC0FFD">
        <w:rPr>
          <w:szCs w:val="24"/>
        </w:rPr>
        <w:t>Общество с ограниченной ответственностью «Мари-Турек Водоканал» (ИНН 1206004804, ОГРН 1061226014871)</w:t>
      </w:r>
      <w:r w:rsidR="006A55D4" w:rsidRPr="00CC0FFD">
        <w:rPr>
          <w:rStyle w:val="FontStyle13"/>
          <w:sz w:val="24"/>
          <w:szCs w:val="24"/>
        </w:rPr>
        <w:t xml:space="preserve">, в лице </w:t>
      </w:r>
      <w:r w:rsidRPr="00CC0FFD">
        <w:rPr>
          <w:rStyle w:val="FontStyle13"/>
          <w:sz w:val="24"/>
          <w:szCs w:val="24"/>
        </w:rPr>
        <w:t>конкурсного</w:t>
      </w:r>
      <w:r w:rsidR="006A55D4" w:rsidRPr="00CC0FFD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6A55D4" w:rsidRPr="00CC0FFD">
        <w:rPr>
          <w:szCs w:val="24"/>
        </w:rPr>
        <w:t xml:space="preserve">Решения Арбитражного суда Республики Марий Эл от </w:t>
      </w:r>
      <w:r w:rsidRPr="00CC0FFD">
        <w:rPr>
          <w:szCs w:val="24"/>
        </w:rPr>
        <w:t>30</w:t>
      </w:r>
      <w:r w:rsidR="006A55D4" w:rsidRPr="00CC0FFD">
        <w:rPr>
          <w:szCs w:val="24"/>
        </w:rPr>
        <w:t>.0</w:t>
      </w:r>
      <w:r w:rsidRPr="00CC0FFD">
        <w:rPr>
          <w:szCs w:val="24"/>
        </w:rPr>
        <w:t>6</w:t>
      </w:r>
      <w:r w:rsidR="006A55D4" w:rsidRPr="00CC0FFD">
        <w:rPr>
          <w:szCs w:val="24"/>
        </w:rPr>
        <w:t>.2021 по Делу №А38-</w:t>
      </w:r>
      <w:r w:rsidRPr="00CC0FFD">
        <w:rPr>
          <w:szCs w:val="24"/>
        </w:rPr>
        <w:t>7821</w:t>
      </w:r>
      <w:r w:rsidR="006A55D4" w:rsidRPr="00CC0FFD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6A55D4">
      <w:pPr>
        <w:ind w:right="37"/>
      </w:pPr>
      <w:r w:rsidRPr="00CC0FFD">
        <w:t xml:space="preserve">1. В подтверждении своего намерения принять участие в открытых торгах в форме аукциона по продаже имущества </w:t>
      </w:r>
      <w:r w:rsidR="00C53D43" w:rsidRPr="00CC0FFD">
        <w:t xml:space="preserve">ООО «Мари-Турек Водоканал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C53D43" w:rsidRPr="00CC0FFD">
        <w:rPr>
          <w:shd w:val="clear" w:color="auto" w:fill="FFFFFF"/>
        </w:rPr>
        <w:t>Автогараж, назначение: нежилое, 1-этажный, общая площадь 381 кв.м., инв.№88:224:002:000028140, лит.Б</w:t>
      </w:r>
      <w:r w:rsidR="00D22DAB">
        <w:t>.</w:t>
      </w:r>
      <w:r w:rsidR="002D431F" w:rsidRPr="00CC0FFD">
        <w:t xml:space="preserve"> </w:t>
      </w:r>
      <w:r w:rsidR="00D22DAB">
        <w:t>А</w:t>
      </w:r>
      <w:r w:rsidR="006A55D4" w:rsidRPr="00CC0FFD">
        <w:t>дрес</w:t>
      </w:r>
      <w:r w:rsidR="00D22DAB">
        <w:t xml:space="preserve"> (местонахождение) объекта</w:t>
      </w:r>
      <w:r w:rsidR="006A55D4" w:rsidRPr="00CC0FFD">
        <w:t>:</w:t>
      </w:r>
      <w:r w:rsidR="00C53D43" w:rsidRPr="00CC0FFD">
        <w:t xml:space="preserve"> </w:t>
      </w:r>
      <w:r w:rsidR="00C53D43" w:rsidRPr="00CC0FFD">
        <w:rPr>
          <w:shd w:val="clear" w:color="auto" w:fill="FFFFFF"/>
        </w:rPr>
        <w:t> Республика Марий Эл, Мари-Турекский район, поселок городского типа Мари-Турек, улица Мосолова, дом 62. Кадастровый номер: 12:11:0840110:323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назначенных на </w:t>
      </w:r>
      <w:r w:rsidR="00613806" w:rsidRPr="00CC0FFD">
        <w:t>23</w:t>
      </w:r>
      <w:r w:rsidRPr="00CC0FFD">
        <w:t>.</w:t>
      </w:r>
      <w:r w:rsidR="006C018A" w:rsidRPr="00CC0FFD">
        <w:t>0</w:t>
      </w:r>
      <w:r w:rsidR="0024729C">
        <w:t>5</w:t>
      </w:r>
      <w:r w:rsidR="00EE7485" w:rsidRPr="00CC0FFD">
        <w:t>.20</w:t>
      </w:r>
      <w:r w:rsidR="00E80B87" w:rsidRPr="00CC0FFD">
        <w:t>2</w:t>
      </w:r>
      <w:r w:rsidR="006C018A" w:rsidRPr="00CC0FFD">
        <w:t>2</w:t>
      </w:r>
      <w:r w:rsidR="002F1FE1" w:rsidRPr="00CC0FFD">
        <w:t xml:space="preserve"> </w:t>
      </w:r>
      <w:r w:rsidR="00415B14" w:rsidRPr="00CC0FFD">
        <w:t>г. в 1</w:t>
      </w:r>
      <w:r w:rsidR="002F1FE1" w:rsidRPr="00CC0FFD">
        <w:t>2</w:t>
      </w:r>
      <w:r w:rsidRPr="00CC0FFD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CC0FFD">
        <w:rPr>
          <w:noProof/>
        </w:rPr>
        <w:t>____________________________________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24729C">
        <w:t>9</w:t>
      </w:r>
      <w:r w:rsidR="00C53D43" w:rsidRPr="00CC0FFD">
        <w:rPr>
          <w:noProof/>
        </w:rPr>
        <w:t>00 000</w:t>
      </w:r>
      <w:r w:rsidRPr="00CC0FFD">
        <w:rPr>
          <w:noProof/>
        </w:rPr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Претендент обязуется внести задаток не позднее </w:t>
      </w:r>
      <w:r w:rsidR="00415B14" w:rsidRPr="00CC0FFD">
        <w:t>1</w:t>
      </w:r>
      <w:r w:rsidR="002F1FE1" w:rsidRPr="00CC0FFD">
        <w:t>2</w:t>
      </w:r>
      <w:r w:rsidR="00415B14" w:rsidRPr="00CC0FFD">
        <w:t xml:space="preserve">-00 ч. </w:t>
      </w:r>
      <w:r w:rsidR="00E42703">
        <w:t>19</w:t>
      </w:r>
      <w:r w:rsidRPr="00CC0FFD">
        <w:t>.</w:t>
      </w:r>
      <w:r w:rsidR="006C018A" w:rsidRPr="00CC0FFD">
        <w:t>0</w:t>
      </w:r>
      <w:r w:rsidR="00E42703">
        <w:t>5</w:t>
      </w:r>
      <w:r w:rsidR="00204A97" w:rsidRPr="00CC0FFD">
        <w:t>.20</w:t>
      </w:r>
      <w:r w:rsidR="00E80B87" w:rsidRPr="00CC0FFD">
        <w:t>2</w:t>
      </w:r>
      <w:r w:rsidR="006C018A" w:rsidRPr="00CC0FFD">
        <w:t>2</w:t>
      </w:r>
      <w:r w:rsidRPr="00CC0FFD">
        <w:t xml:space="preserve"> г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аукциона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CC0FFD">
        <w:rPr>
          <w:color w:val="000000"/>
        </w:rPr>
        <w:lastRenderedPageBreak/>
        <w:t>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C53D43" w:rsidRPr="00CC0FFD" w:rsidRDefault="00C53D43" w:rsidP="007069BE">
            <w:r w:rsidRPr="00CC0FFD">
              <w:t>Общество с ограниченной ответственностью «Мари-Турек Водоканал»</w:t>
            </w:r>
          </w:p>
          <w:p w:rsidR="003D5A77" w:rsidRPr="00CC0FFD" w:rsidRDefault="00C53D43" w:rsidP="007069BE">
            <w:r w:rsidRPr="00CC0FFD">
              <w:t>ИНН 1206004804, ОГРН 1061226014871</w:t>
            </w:r>
          </w:p>
          <w:p w:rsidR="00C53D43" w:rsidRPr="00CC0FFD" w:rsidRDefault="00C53D43" w:rsidP="007069BE">
            <w:r w:rsidRPr="00CC0FFD">
              <w:rPr>
                <w:shd w:val="clear" w:color="auto" w:fill="FFFFFF"/>
              </w:rPr>
              <w:t>Адрес: 425500, Республика Марий Эл, Мари-Турекский район, пгт. Мари-Турек, ул. Мосолова, 62</w:t>
            </w:r>
          </w:p>
          <w:p w:rsidR="00C53D43" w:rsidRPr="00CC0FFD" w:rsidRDefault="00C53D43" w:rsidP="007069BE">
            <w:pPr>
              <w:rPr>
                <w:shd w:val="clear" w:color="auto" w:fill="FFFFFF"/>
              </w:rPr>
            </w:pPr>
            <w:r w:rsidRPr="00CC0FFD">
              <w:rPr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45" w:rsidRDefault="00D70D45">
      <w:r>
        <w:separator/>
      </w:r>
    </w:p>
  </w:endnote>
  <w:endnote w:type="continuationSeparator" w:id="1">
    <w:p w:rsidR="00D70D45" w:rsidRDefault="00D7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9147A8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9147A8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2703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9147A8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9147A8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45" w:rsidRDefault="00D70D45">
      <w:r>
        <w:separator/>
      </w:r>
    </w:p>
  </w:footnote>
  <w:footnote w:type="continuationSeparator" w:id="1">
    <w:p w:rsidR="00D70D45" w:rsidRDefault="00D7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4729C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47A8"/>
    <w:rsid w:val="00916A16"/>
    <w:rsid w:val="0091788D"/>
    <w:rsid w:val="00922866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033FC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E74F8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5628"/>
    <w:rsid w:val="00D03B60"/>
    <w:rsid w:val="00D051CA"/>
    <w:rsid w:val="00D1140F"/>
    <w:rsid w:val="00D15DE1"/>
    <w:rsid w:val="00D22DAB"/>
    <w:rsid w:val="00D2390B"/>
    <w:rsid w:val="00D6464C"/>
    <w:rsid w:val="00D70D45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42703"/>
    <w:rsid w:val="00E71624"/>
    <w:rsid w:val="00E77CB1"/>
    <w:rsid w:val="00E80B87"/>
    <w:rsid w:val="00E828CA"/>
    <w:rsid w:val="00E90EAB"/>
    <w:rsid w:val="00E9680B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2FBA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12-10-26T09:51:00Z</cp:lastPrinted>
  <dcterms:created xsi:type="dcterms:W3CDTF">2022-02-04T07:28:00Z</dcterms:created>
  <dcterms:modified xsi:type="dcterms:W3CDTF">2022-04-04T06:52:00Z</dcterms:modified>
</cp:coreProperties>
</file>